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B470E">
        <w:rPr>
          <w:rFonts w:ascii="Times New Roman" w:hAnsi="Times New Roman" w:cs="Times New Roman"/>
          <w:b/>
          <w:bCs/>
          <w:sz w:val="28"/>
          <w:szCs w:val="28"/>
        </w:rPr>
        <w:t>ЮГРА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C88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5F0" w:rsidRPr="002265F0" w:rsidRDefault="00E506DA" w:rsidP="0022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02.2024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434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6C88" w:rsidRPr="00D76C88" w:rsidRDefault="00D76C88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8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76C88" w:rsidRPr="00D76C88" w:rsidRDefault="00D76C88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88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D76C88" w:rsidRPr="007B470E" w:rsidRDefault="0005724B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6C88" w:rsidRPr="00D76C88">
        <w:rPr>
          <w:rFonts w:ascii="Times New Roman" w:hAnsi="Times New Roman" w:cs="Times New Roman"/>
          <w:sz w:val="28"/>
          <w:szCs w:val="28"/>
        </w:rPr>
        <w:t>т</w:t>
      </w:r>
      <w:r w:rsidR="00057381">
        <w:rPr>
          <w:rFonts w:ascii="Times New Roman" w:hAnsi="Times New Roman" w:cs="Times New Roman"/>
          <w:sz w:val="28"/>
          <w:szCs w:val="28"/>
        </w:rPr>
        <w:t xml:space="preserve"> </w:t>
      </w:r>
      <w:r w:rsidR="00D76C88">
        <w:rPr>
          <w:rFonts w:ascii="Times New Roman" w:hAnsi="Times New Roman" w:cs="Times New Roman"/>
          <w:sz w:val="28"/>
          <w:szCs w:val="28"/>
        </w:rPr>
        <w:t>02</w:t>
      </w:r>
      <w:r w:rsidR="00D76C88" w:rsidRPr="00D76C88">
        <w:rPr>
          <w:rFonts w:ascii="Times New Roman" w:hAnsi="Times New Roman" w:cs="Times New Roman"/>
          <w:sz w:val="28"/>
          <w:szCs w:val="28"/>
        </w:rPr>
        <w:t>.</w:t>
      </w:r>
      <w:r w:rsidR="00D76C88">
        <w:rPr>
          <w:rFonts w:ascii="Times New Roman" w:hAnsi="Times New Roman" w:cs="Times New Roman"/>
          <w:sz w:val="28"/>
          <w:szCs w:val="28"/>
        </w:rPr>
        <w:t>11</w:t>
      </w:r>
      <w:r w:rsidR="00D76C88" w:rsidRPr="00D76C8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76C88">
        <w:rPr>
          <w:rFonts w:ascii="Times New Roman" w:hAnsi="Times New Roman" w:cs="Times New Roman"/>
          <w:sz w:val="28"/>
          <w:szCs w:val="28"/>
        </w:rPr>
        <w:t>20</w:t>
      </w:r>
      <w:r w:rsidR="00D76C88" w:rsidRPr="00D76C88">
        <w:rPr>
          <w:rFonts w:ascii="Times New Roman" w:hAnsi="Times New Roman" w:cs="Times New Roman"/>
          <w:sz w:val="28"/>
          <w:szCs w:val="28"/>
        </w:rPr>
        <w:t xml:space="preserve"> «</w:t>
      </w:r>
      <w:r w:rsidR="00D76C88" w:rsidRPr="007B470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Положения об инициативных проектах 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>в Ханты-Мансийском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C88" w:rsidRDefault="00D76C88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8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512755">
        <w:rPr>
          <w:rFonts w:ascii="Times New Roman" w:hAnsi="Times New Roman" w:cs="Times New Roman"/>
          <w:bCs/>
          <w:sz w:val="28"/>
          <w:szCs w:val="28"/>
        </w:rPr>
        <w:t>приведения</w:t>
      </w:r>
      <w:r w:rsidRPr="00D76C88">
        <w:rPr>
          <w:rFonts w:ascii="Times New Roman" w:hAnsi="Times New Roman" w:cs="Times New Roman"/>
          <w:bCs/>
          <w:sz w:val="28"/>
          <w:szCs w:val="28"/>
        </w:rPr>
        <w:t xml:space="preserve"> муниципальных правовых актов Ханты-Мансийского района</w:t>
      </w:r>
      <w:r w:rsidR="00512755">
        <w:rPr>
          <w:rFonts w:ascii="Times New Roman" w:hAnsi="Times New Roman" w:cs="Times New Roman"/>
          <w:bCs/>
          <w:sz w:val="28"/>
          <w:szCs w:val="28"/>
        </w:rPr>
        <w:t xml:space="preserve"> в соответствие с действующим законодательством, на осн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6C88">
        <w:rPr>
          <w:rFonts w:ascii="Times New Roman" w:hAnsi="Times New Roman" w:cs="Times New Roman"/>
          <w:bCs/>
          <w:sz w:val="28"/>
          <w:szCs w:val="28"/>
        </w:rPr>
        <w:t>Федерального закона от 06.10.2003 № 131-ФЗ</w:t>
      </w:r>
      <w:r w:rsidR="00ED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6C88">
        <w:rPr>
          <w:rFonts w:ascii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D4659">
        <w:rPr>
          <w:rFonts w:ascii="Times New Roman" w:hAnsi="Times New Roman" w:cs="Times New Roman"/>
          <w:bCs/>
          <w:sz w:val="28"/>
          <w:szCs w:val="28"/>
        </w:rPr>
        <w:t>руководствуясь частью 1 статьи 31</w:t>
      </w:r>
      <w:r w:rsidRPr="00D76C88">
        <w:rPr>
          <w:rFonts w:ascii="Times New Roman" w:hAnsi="Times New Roman" w:cs="Times New Roman"/>
          <w:bCs/>
          <w:sz w:val="28"/>
          <w:szCs w:val="28"/>
        </w:rPr>
        <w:t xml:space="preserve"> Устава</w:t>
      </w:r>
      <w:r w:rsidR="005D4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6C8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 w:rsidR="00512755">
        <w:rPr>
          <w:rFonts w:ascii="Times New Roman" w:hAnsi="Times New Roman" w:cs="Times New Roman"/>
          <w:bCs/>
          <w:sz w:val="28"/>
          <w:szCs w:val="28"/>
        </w:rPr>
        <w:t>,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Дума Ханты-Мансийского района 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2755" w:rsidRDefault="00D76C88" w:rsidP="00512755">
      <w:pPr>
        <w:pStyle w:val="ac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B6E">
        <w:rPr>
          <w:rFonts w:ascii="Times New Roman" w:hAnsi="Times New Roman" w:cs="Times New Roman"/>
          <w:bCs/>
          <w:sz w:val="28"/>
          <w:szCs w:val="28"/>
        </w:rPr>
        <w:t>Внести в решение Думы Ханты-Мансий</w:t>
      </w:r>
      <w:r w:rsidR="00A67573">
        <w:rPr>
          <w:rFonts w:ascii="Times New Roman" w:hAnsi="Times New Roman" w:cs="Times New Roman"/>
          <w:bCs/>
          <w:sz w:val="28"/>
          <w:szCs w:val="28"/>
        </w:rPr>
        <w:t xml:space="preserve">ского района от 02.11.2021 № 20 </w:t>
      </w:r>
      <w:r w:rsidRPr="00D75B6E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б инициативных проектах </w:t>
      </w:r>
      <w:proofErr w:type="gramStart"/>
      <w:r w:rsidRPr="00D75B6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75B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75B6E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D75B6E">
        <w:rPr>
          <w:rFonts w:ascii="Times New Roman" w:hAnsi="Times New Roman" w:cs="Times New Roman"/>
          <w:bCs/>
          <w:sz w:val="28"/>
          <w:szCs w:val="28"/>
        </w:rPr>
        <w:t xml:space="preserve"> районе»</w:t>
      </w:r>
      <w:r w:rsidR="00954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755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4955D1">
        <w:rPr>
          <w:rFonts w:ascii="Times New Roman" w:hAnsi="Times New Roman" w:cs="Times New Roman"/>
          <w:bCs/>
          <w:sz w:val="28"/>
          <w:szCs w:val="28"/>
        </w:rPr>
        <w:t>е</w:t>
      </w:r>
      <w:r w:rsidR="00512755">
        <w:rPr>
          <w:rFonts w:ascii="Times New Roman" w:hAnsi="Times New Roman" w:cs="Times New Roman"/>
          <w:bCs/>
          <w:sz w:val="28"/>
          <w:szCs w:val="28"/>
        </w:rPr>
        <w:t xml:space="preserve">, заменив в пункте 6 раздела 10 приложения к </w:t>
      </w:r>
      <w:r w:rsidR="00022250">
        <w:rPr>
          <w:rFonts w:ascii="Times New Roman" w:hAnsi="Times New Roman" w:cs="Times New Roman"/>
          <w:bCs/>
          <w:sz w:val="28"/>
          <w:szCs w:val="28"/>
        </w:rPr>
        <w:t>нему</w:t>
      </w:r>
      <w:r w:rsidR="00495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755">
        <w:rPr>
          <w:rFonts w:ascii="Times New Roman" w:hAnsi="Times New Roman" w:cs="Times New Roman"/>
          <w:bCs/>
          <w:sz w:val="28"/>
          <w:szCs w:val="28"/>
        </w:rPr>
        <w:t xml:space="preserve">слова «2 000 000 (двух миллионов)» словами «5 000 000 (пяти миллионов)». </w:t>
      </w:r>
    </w:p>
    <w:p w:rsidR="00D76C88" w:rsidRPr="00512755" w:rsidRDefault="00D76C88" w:rsidP="00512755">
      <w:pPr>
        <w:pStyle w:val="ac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2755">
        <w:rPr>
          <w:rFonts w:ascii="Times New Roman" w:hAnsi="Times New Roman" w:cs="Times New Roman"/>
          <w:bCs/>
          <w:sz w:val="28"/>
          <w:szCs w:val="28"/>
        </w:rPr>
        <w:t>2.</w:t>
      </w:r>
      <w:r w:rsidRPr="00512755">
        <w:rPr>
          <w:rFonts w:ascii="Times New Roman" w:hAnsi="Times New Roman" w:cs="Times New Roman"/>
          <w:bCs/>
          <w:sz w:val="28"/>
          <w:szCs w:val="28"/>
        </w:rPr>
        <w:tab/>
        <w:t>Настоящее решение вступает в силу после</w:t>
      </w:r>
      <w:r w:rsidR="008C40E8" w:rsidRPr="00512755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512755">
        <w:rPr>
          <w:rFonts w:ascii="Times New Roman" w:hAnsi="Times New Roman" w:cs="Times New Roman"/>
          <w:bCs/>
          <w:sz w:val="28"/>
          <w:szCs w:val="28"/>
        </w:rPr>
        <w:t xml:space="preserve"> официального </w:t>
      </w:r>
      <w:r w:rsidRPr="00512755">
        <w:rPr>
          <w:rFonts w:ascii="Times New Roman" w:hAnsi="Times New Roman" w:cs="Times New Roman"/>
          <w:bCs/>
          <w:sz w:val="28"/>
          <w:szCs w:val="28"/>
        </w:rPr>
        <w:t>опубликования (обнародования)</w:t>
      </w:r>
      <w:r w:rsidR="00097979" w:rsidRPr="00512755">
        <w:rPr>
          <w:rFonts w:ascii="Times New Roman" w:hAnsi="Times New Roman" w:cs="Times New Roman"/>
          <w:bCs/>
          <w:sz w:val="28"/>
          <w:szCs w:val="28"/>
        </w:rPr>
        <w:t>.</w:t>
      </w:r>
    </w:p>
    <w:p w:rsidR="00D76C88" w:rsidRDefault="00D76C88" w:rsidP="009F6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22250" w:rsidRDefault="00022250" w:rsidP="009F6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022250" w:rsidRPr="00022250" w:rsidTr="00787EA8">
        <w:tc>
          <w:tcPr>
            <w:tcW w:w="5920" w:type="dxa"/>
            <w:shd w:val="clear" w:color="auto" w:fill="auto"/>
          </w:tcPr>
          <w:p w:rsidR="00022250" w:rsidRPr="00022250" w:rsidRDefault="00022250" w:rsidP="0002225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022250" w:rsidRPr="00022250" w:rsidRDefault="00022250" w:rsidP="0002225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022250" w:rsidRPr="00022250" w:rsidRDefault="00022250" w:rsidP="0002225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:rsidR="00022250" w:rsidRPr="00022250" w:rsidRDefault="00E506DA" w:rsidP="00C172E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024</w:t>
            </w:r>
          </w:p>
        </w:tc>
        <w:tc>
          <w:tcPr>
            <w:tcW w:w="3935" w:type="dxa"/>
            <w:shd w:val="clear" w:color="auto" w:fill="auto"/>
          </w:tcPr>
          <w:p w:rsidR="00022250" w:rsidRPr="00022250" w:rsidRDefault="00022250" w:rsidP="0002225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022250" w:rsidRPr="00022250" w:rsidRDefault="00022250" w:rsidP="0002225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022250" w:rsidRPr="00022250" w:rsidRDefault="00022250" w:rsidP="00022250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022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022250" w:rsidRPr="00022250" w:rsidRDefault="00E506DA" w:rsidP="00C172E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.2024</w:t>
            </w:r>
            <w:bookmarkStart w:id="0" w:name="_GoBack"/>
            <w:bookmarkEnd w:id="0"/>
          </w:p>
        </w:tc>
      </w:tr>
    </w:tbl>
    <w:p w:rsidR="00022250" w:rsidRDefault="00022250" w:rsidP="009F6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022250" w:rsidSect="0043060E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552" w:rsidRDefault="004E2552" w:rsidP="007212FD">
      <w:pPr>
        <w:spacing w:after="0" w:line="240" w:lineRule="auto"/>
      </w:pPr>
      <w:r>
        <w:separator/>
      </w:r>
    </w:p>
  </w:endnote>
  <w:endnote w:type="continuationSeparator" w:id="0">
    <w:p w:rsidR="004E2552" w:rsidRDefault="004E255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469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6162" w:rsidRPr="009F6162" w:rsidRDefault="009F616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61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61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1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27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61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552" w:rsidRDefault="004E2552" w:rsidP="007212FD">
      <w:pPr>
        <w:spacing w:after="0" w:line="240" w:lineRule="auto"/>
      </w:pPr>
      <w:r>
        <w:separator/>
      </w:r>
    </w:p>
  </w:footnote>
  <w:footnote w:type="continuationSeparator" w:id="0">
    <w:p w:rsidR="004E2552" w:rsidRDefault="004E2552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107"/>
    <w:multiLevelType w:val="multilevel"/>
    <w:tmpl w:val="226A7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86A"/>
    <w:rsid w:val="0000695B"/>
    <w:rsid w:val="00011282"/>
    <w:rsid w:val="00013D9D"/>
    <w:rsid w:val="00014574"/>
    <w:rsid w:val="0001634D"/>
    <w:rsid w:val="0001696A"/>
    <w:rsid w:val="00017134"/>
    <w:rsid w:val="00021F0F"/>
    <w:rsid w:val="00022250"/>
    <w:rsid w:val="00024D01"/>
    <w:rsid w:val="00044D27"/>
    <w:rsid w:val="00047171"/>
    <w:rsid w:val="000550FF"/>
    <w:rsid w:val="0005662D"/>
    <w:rsid w:val="00056A50"/>
    <w:rsid w:val="0005724B"/>
    <w:rsid w:val="00057381"/>
    <w:rsid w:val="00061BED"/>
    <w:rsid w:val="000646EE"/>
    <w:rsid w:val="00070889"/>
    <w:rsid w:val="0007553B"/>
    <w:rsid w:val="000803E2"/>
    <w:rsid w:val="00090738"/>
    <w:rsid w:val="00095729"/>
    <w:rsid w:val="00097715"/>
    <w:rsid w:val="00097900"/>
    <w:rsid w:val="00097979"/>
    <w:rsid w:val="00097F18"/>
    <w:rsid w:val="000A4E3C"/>
    <w:rsid w:val="000A527E"/>
    <w:rsid w:val="000A6C9D"/>
    <w:rsid w:val="000B708E"/>
    <w:rsid w:val="000C062E"/>
    <w:rsid w:val="000C0A4D"/>
    <w:rsid w:val="000D1AE0"/>
    <w:rsid w:val="000D687D"/>
    <w:rsid w:val="000D7081"/>
    <w:rsid w:val="000F32C2"/>
    <w:rsid w:val="000F5BD2"/>
    <w:rsid w:val="000F67C1"/>
    <w:rsid w:val="000F7185"/>
    <w:rsid w:val="000F7BB7"/>
    <w:rsid w:val="001058E4"/>
    <w:rsid w:val="0010689F"/>
    <w:rsid w:val="00107179"/>
    <w:rsid w:val="00121986"/>
    <w:rsid w:val="001260FE"/>
    <w:rsid w:val="00126629"/>
    <w:rsid w:val="00127B55"/>
    <w:rsid w:val="00131C21"/>
    <w:rsid w:val="00133488"/>
    <w:rsid w:val="00133ADC"/>
    <w:rsid w:val="00134382"/>
    <w:rsid w:val="00136056"/>
    <w:rsid w:val="00143072"/>
    <w:rsid w:val="00144445"/>
    <w:rsid w:val="00151B1C"/>
    <w:rsid w:val="00154919"/>
    <w:rsid w:val="00154D66"/>
    <w:rsid w:val="00156642"/>
    <w:rsid w:val="001572B8"/>
    <w:rsid w:val="001600A6"/>
    <w:rsid w:val="0016036C"/>
    <w:rsid w:val="001667AD"/>
    <w:rsid w:val="00166A1C"/>
    <w:rsid w:val="00172196"/>
    <w:rsid w:val="00172D86"/>
    <w:rsid w:val="00173F90"/>
    <w:rsid w:val="00180843"/>
    <w:rsid w:val="0018208F"/>
    <w:rsid w:val="001822FA"/>
    <w:rsid w:val="001921AE"/>
    <w:rsid w:val="001A23C1"/>
    <w:rsid w:val="001A71D0"/>
    <w:rsid w:val="001B0118"/>
    <w:rsid w:val="001B073C"/>
    <w:rsid w:val="001B2231"/>
    <w:rsid w:val="001B3194"/>
    <w:rsid w:val="001C1D35"/>
    <w:rsid w:val="001C2357"/>
    <w:rsid w:val="001C4297"/>
    <w:rsid w:val="001C61B8"/>
    <w:rsid w:val="001C7E3F"/>
    <w:rsid w:val="001D548D"/>
    <w:rsid w:val="001E5493"/>
    <w:rsid w:val="001E76CF"/>
    <w:rsid w:val="001F5899"/>
    <w:rsid w:val="001F7BF7"/>
    <w:rsid w:val="001F7FCD"/>
    <w:rsid w:val="002026FD"/>
    <w:rsid w:val="002048A1"/>
    <w:rsid w:val="00206471"/>
    <w:rsid w:val="002122E9"/>
    <w:rsid w:val="002141D9"/>
    <w:rsid w:val="0022541A"/>
    <w:rsid w:val="00225658"/>
    <w:rsid w:val="002265F0"/>
    <w:rsid w:val="002345F1"/>
    <w:rsid w:val="002403E3"/>
    <w:rsid w:val="00263EAA"/>
    <w:rsid w:val="002666CB"/>
    <w:rsid w:val="00274EFC"/>
    <w:rsid w:val="00276F86"/>
    <w:rsid w:val="00280D52"/>
    <w:rsid w:val="00281733"/>
    <w:rsid w:val="00282A49"/>
    <w:rsid w:val="00291073"/>
    <w:rsid w:val="002936D4"/>
    <w:rsid w:val="002955B5"/>
    <w:rsid w:val="00297BCD"/>
    <w:rsid w:val="002A4199"/>
    <w:rsid w:val="002A5118"/>
    <w:rsid w:val="002A61DD"/>
    <w:rsid w:val="002A6465"/>
    <w:rsid w:val="002A6AAB"/>
    <w:rsid w:val="002B0FD4"/>
    <w:rsid w:val="002B7A7E"/>
    <w:rsid w:val="002C0257"/>
    <w:rsid w:val="002C1A65"/>
    <w:rsid w:val="002C2676"/>
    <w:rsid w:val="002C7C1D"/>
    <w:rsid w:val="002D484E"/>
    <w:rsid w:val="002E2D27"/>
    <w:rsid w:val="002E7520"/>
    <w:rsid w:val="002F5211"/>
    <w:rsid w:val="002F59B2"/>
    <w:rsid w:val="002F6C69"/>
    <w:rsid w:val="00300057"/>
    <w:rsid w:val="00307FB7"/>
    <w:rsid w:val="00322A2E"/>
    <w:rsid w:val="00324343"/>
    <w:rsid w:val="00325B0F"/>
    <w:rsid w:val="0032617E"/>
    <w:rsid w:val="00336A33"/>
    <w:rsid w:val="003371EC"/>
    <w:rsid w:val="003407C6"/>
    <w:rsid w:val="00340BC1"/>
    <w:rsid w:val="0034238E"/>
    <w:rsid w:val="003443C6"/>
    <w:rsid w:val="003447BB"/>
    <w:rsid w:val="00351661"/>
    <w:rsid w:val="003538B5"/>
    <w:rsid w:val="00363267"/>
    <w:rsid w:val="00364894"/>
    <w:rsid w:val="00364E52"/>
    <w:rsid w:val="0037627A"/>
    <w:rsid w:val="00382E6F"/>
    <w:rsid w:val="00384D83"/>
    <w:rsid w:val="003877B3"/>
    <w:rsid w:val="0039045F"/>
    <w:rsid w:val="003A1812"/>
    <w:rsid w:val="003A717B"/>
    <w:rsid w:val="003B4706"/>
    <w:rsid w:val="003B4D0B"/>
    <w:rsid w:val="003B7F94"/>
    <w:rsid w:val="003C030D"/>
    <w:rsid w:val="003C1601"/>
    <w:rsid w:val="003C289B"/>
    <w:rsid w:val="003C2B52"/>
    <w:rsid w:val="003D077B"/>
    <w:rsid w:val="003D4502"/>
    <w:rsid w:val="003E20D2"/>
    <w:rsid w:val="003E45E7"/>
    <w:rsid w:val="003E4B61"/>
    <w:rsid w:val="003E7112"/>
    <w:rsid w:val="003F0042"/>
    <w:rsid w:val="003F443C"/>
    <w:rsid w:val="004036B5"/>
    <w:rsid w:val="00404AF2"/>
    <w:rsid w:val="00410A58"/>
    <w:rsid w:val="00414D00"/>
    <w:rsid w:val="00417D2E"/>
    <w:rsid w:val="0043060E"/>
    <w:rsid w:val="00436008"/>
    <w:rsid w:val="00437C30"/>
    <w:rsid w:val="00444FEA"/>
    <w:rsid w:val="00445EE4"/>
    <w:rsid w:val="00464C05"/>
    <w:rsid w:val="0046547C"/>
    <w:rsid w:val="00470AB3"/>
    <w:rsid w:val="00470BE4"/>
    <w:rsid w:val="00471072"/>
    <w:rsid w:val="00471B0F"/>
    <w:rsid w:val="004727D5"/>
    <w:rsid w:val="004840EF"/>
    <w:rsid w:val="00485967"/>
    <w:rsid w:val="004955D1"/>
    <w:rsid w:val="00497EE9"/>
    <w:rsid w:val="004A2339"/>
    <w:rsid w:val="004B0200"/>
    <w:rsid w:val="004B2263"/>
    <w:rsid w:val="004B4C46"/>
    <w:rsid w:val="004D6D23"/>
    <w:rsid w:val="004E0AF0"/>
    <w:rsid w:val="004E2552"/>
    <w:rsid w:val="004E269E"/>
    <w:rsid w:val="004E386A"/>
    <w:rsid w:val="004E3F7D"/>
    <w:rsid w:val="004E5DB8"/>
    <w:rsid w:val="004E63CF"/>
    <w:rsid w:val="004E7B80"/>
    <w:rsid w:val="004F386D"/>
    <w:rsid w:val="004F4A68"/>
    <w:rsid w:val="004F53F0"/>
    <w:rsid w:val="00501116"/>
    <w:rsid w:val="005013F5"/>
    <w:rsid w:val="00502C91"/>
    <w:rsid w:val="00503D80"/>
    <w:rsid w:val="00503DD5"/>
    <w:rsid w:val="00505725"/>
    <w:rsid w:val="00511746"/>
    <w:rsid w:val="00512755"/>
    <w:rsid w:val="00512B90"/>
    <w:rsid w:val="00512CB8"/>
    <w:rsid w:val="00517B24"/>
    <w:rsid w:val="005200DE"/>
    <w:rsid w:val="005217FA"/>
    <w:rsid w:val="00521E7D"/>
    <w:rsid w:val="005220DC"/>
    <w:rsid w:val="005307C3"/>
    <w:rsid w:val="00536C62"/>
    <w:rsid w:val="00541619"/>
    <w:rsid w:val="00546605"/>
    <w:rsid w:val="005477E7"/>
    <w:rsid w:val="005519A9"/>
    <w:rsid w:val="00555265"/>
    <w:rsid w:val="00560DBB"/>
    <w:rsid w:val="00563277"/>
    <w:rsid w:val="0057165A"/>
    <w:rsid w:val="0057388B"/>
    <w:rsid w:val="00573CBD"/>
    <w:rsid w:val="005741AC"/>
    <w:rsid w:val="00577E42"/>
    <w:rsid w:val="005876C0"/>
    <w:rsid w:val="00587A68"/>
    <w:rsid w:val="00590D66"/>
    <w:rsid w:val="005916D9"/>
    <w:rsid w:val="00595752"/>
    <w:rsid w:val="005B6345"/>
    <w:rsid w:val="005C1627"/>
    <w:rsid w:val="005C6A45"/>
    <w:rsid w:val="005D0F18"/>
    <w:rsid w:val="005D4017"/>
    <w:rsid w:val="005D4659"/>
    <w:rsid w:val="005E1CDD"/>
    <w:rsid w:val="005E1E83"/>
    <w:rsid w:val="005E2D34"/>
    <w:rsid w:val="005F3038"/>
    <w:rsid w:val="005F38B2"/>
    <w:rsid w:val="005F3B5A"/>
    <w:rsid w:val="005F6011"/>
    <w:rsid w:val="0060083A"/>
    <w:rsid w:val="00602204"/>
    <w:rsid w:val="0060253D"/>
    <w:rsid w:val="00610CE9"/>
    <w:rsid w:val="006128E0"/>
    <w:rsid w:val="00620AF3"/>
    <w:rsid w:val="006225E4"/>
    <w:rsid w:val="00622C79"/>
    <w:rsid w:val="00623074"/>
    <w:rsid w:val="00625BDA"/>
    <w:rsid w:val="00632958"/>
    <w:rsid w:val="00640924"/>
    <w:rsid w:val="006541AC"/>
    <w:rsid w:val="0065704F"/>
    <w:rsid w:val="006571DE"/>
    <w:rsid w:val="0066293D"/>
    <w:rsid w:val="0066797C"/>
    <w:rsid w:val="006720BB"/>
    <w:rsid w:val="00672C6C"/>
    <w:rsid w:val="00672D84"/>
    <w:rsid w:val="00673D79"/>
    <w:rsid w:val="0067714B"/>
    <w:rsid w:val="006779E4"/>
    <w:rsid w:val="00677B71"/>
    <w:rsid w:val="00681037"/>
    <w:rsid w:val="006824E8"/>
    <w:rsid w:val="00684615"/>
    <w:rsid w:val="006879C2"/>
    <w:rsid w:val="00690A22"/>
    <w:rsid w:val="00693993"/>
    <w:rsid w:val="006A3906"/>
    <w:rsid w:val="006A4AD8"/>
    <w:rsid w:val="006B2BBE"/>
    <w:rsid w:val="006B3C44"/>
    <w:rsid w:val="006B3CEA"/>
    <w:rsid w:val="006C3913"/>
    <w:rsid w:val="006C5D13"/>
    <w:rsid w:val="006C7DD2"/>
    <w:rsid w:val="006D4021"/>
    <w:rsid w:val="006D6E15"/>
    <w:rsid w:val="006E2551"/>
    <w:rsid w:val="006E2A1E"/>
    <w:rsid w:val="006E4F6D"/>
    <w:rsid w:val="006E6783"/>
    <w:rsid w:val="006F12A5"/>
    <w:rsid w:val="006F2CDD"/>
    <w:rsid w:val="006F37D3"/>
    <w:rsid w:val="006F48E3"/>
    <w:rsid w:val="006F4D2C"/>
    <w:rsid w:val="006F6EF4"/>
    <w:rsid w:val="006F7CC2"/>
    <w:rsid w:val="00700E25"/>
    <w:rsid w:val="007047DF"/>
    <w:rsid w:val="007053B6"/>
    <w:rsid w:val="00705BBF"/>
    <w:rsid w:val="00706341"/>
    <w:rsid w:val="007212FD"/>
    <w:rsid w:val="00722A7C"/>
    <w:rsid w:val="00725C8E"/>
    <w:rsid w:val="00726261"/>
    <w:rsid w:val="00743912"/>
    <w:rsid w:val="007606FF"/>
    <w:rsid w:val="0076212D"/>
    <w:rsid w:val="00767F0B"/>
    <w:rsid w:val="00767F9A"/>
    <w:rsid w:val="00792000"/>
    <w:rsid w:val="007928EA"/>
    <w:rsid w:val="0079459D"/>
    <w:rsid w:val="007A2C42"/>
    <w:rsid w:val="007B1904"/>
    <w:rsid w:val="007B406E"/>
    <w:rsid w:val="007B5558"/>
    <w:rsid w:val="007C155E"/>
    <w:rsid w:val="007C17ED"/>
    <w:rsid w:val="007C1B74"/>
    <w:rsid w:val="007C3EDC"/>
    <w:rsid w:val="007C46FD"/>
    <w:rsid w:val="007C5414"/>
    <w:rsid w:val="007D02C1"/>
    <w:rsid w:val="007D30A5"/>
    <w:rsid w:val="007D33FC"/>
    <w:rsid w:val="007E400D"/>
    <w:rsid w:val="007F23CD"/>
    <w:rsid w:val="007F5311"/>
    <w:rsid w:val="0080110C"/>
    <w:rsid w:val="008135A1"/>
    <w:rsid w:val="008205ED"/>
    <w:rsid w:val="008274A9"/>
    <w:rsid w:val="00831906"/>
    <w:rsid w:val="0084508D"/>
    <w:rsid w:val="00861729"/>
    <w:rsid w:val="00867FB9"/>
    <w:rsid w:val="00874AEC"/>
    <w:rsid w:val="008825C3"/>
    <w:rsid w:val="00882E6D"/>
    <w:rsid w:val="008870B9"/>
    <w:rsid w:val="0089082C"/>
    <w:rsid w:val="00891855"/>
    <w:rsid w:val="008A0DB8"/>
    <w:rsid w:val="008A14AF"/>
    <w:rsid w:val="008A4A26"/>
    <w:rsid w:val="008B567E"/>
    <w:rsid w:val="008C2816"/>
    <w:rsid w:val="008C40E8"/>
    <w:rsid w:val="008C50AD"/>
    <w:rsid w:val="008C574B"/>
    <w:rsid w:val="008D0E63"/>
    <w:rsid w:val="008D3960"/>
    <w:rsid w:val="008D56A1"/>
    <w:rsid w:val="008D5BAE"/>
    <w:rsid w:val="008E0BF0"/>
    <w:rsid w:val="008E39AF"/>
    <w:rsid w:val="008E7C97"/>
    <w:rsid w:val="008F7298"/>
    <w:rsid w:val="009004B4"/>
    <w:rsid w:val="00905899"/>
    <w:rsid w:val="009107B5"/>
    <w:rsid w:val="00911C0B"/>
    <w:rsid w:val="009157E9"/>
    <w:rsid w:val="00923FB5"/>
    <w:rsid w:val="009260CB"/>
    <w:rsid w:val="00932222"/>
    <w:rsid w:val="00932252"/>
    <w:rsid w:val="00932FA0"/>
    <w:rsid w:val="0093472E"/>
    <w:rsid w:val="00935651"/>
    <w:rsid w:val="009436C2"/>
    <w:rsid w:val="00944AC1"/>
    <w:rsid w:val="0094593C"/>
    <w:rsid w:val="00946676"/>
    <w:rsid w:val="00950037"/>
    <w:rsid w:val="00954BFB"/>
    <w:rsid w:val="00965C2A"/>
    <w:rsid w:val="00987D4C"/>
    <w:rsid w:val="009920DA"/>
    <w:rsid w:val="00992E86"/>
    <w:rsid w:val="0099556E"/>
    <w:rsid w:val="00997323"/>
    <w:rsid w:val="009A186E"/>
    <w:rsid w:val="009A357C"/>
    <w:rsid w:val="009B0AD4"/>
    <w:rsid w:val="009B638E"/>
    <w:rsid w:val="009D04AE"/>
    <w:rsid w:val="009D5CBB"/>
    <w:rsid w:val="009D7277"/>
    <w:rsid w:val="009D7694"/>
    <w:rsid w:val="009E2566"/>
    <w:rsid w:val="009E3844"/>
    <w:rsid w:val="009E4F1D"/>
    <w:rsid w:val="009E5A86"/>
    <w:rsid w:val="009F1BAE"/>
    <w:rsid w:val="009F6162"/>
    <w:rsid w:val="00A009C7"/>
    <w:rsid w:val="00A00FBB"/>
    <w:rsid w:val="00A02350"/>
    <w:rsid w:val="00A03C9C"/>
    <w:rsid w:val="00A14930"/>
    <w:rsid w:val="00A21AA7"/>
    <w:rsid w:val="00A25E50"/>
    <w:rsid w:val="00A30D31"/>
    <w:rsid w:val="00A30F6B"/>
    <w:rsid w:val="00A3397A"/>
    <w:rsid w:val="00A45F78"/>
    <w:rsid w:val="00A50148"/>
    <w:rsid w:val="00A54DDB"/>
    <w:rsid w:val="00A559BB"/>
    <w:rsid w:val="00A56FBD"/>
    <w:rsid w:val="00A56FF6"/>
    <w:rsid w:val="00A6129D"/>
    <w:rsid w:val="00A67139"/>
    <w:rsid w:val="00A67573"/>
    <w:rsid w:val="00A701CD"/>
    <w:rsid w:val="00A70A77"/>
    <w:rsid w:val="00A74EFF"/>
    <w:rsid w:val="00A858C3"/>
    <w:rsid w:val="00A85E45"/>
    <w:rsid w:val="00A9182B"/>
    <w:rsid w:val="00A92256"/>
    <w:rsid w:val="00A93E53"/>
    <w:rsid w:val="00A95BBB"/>
    <w:rsid w:val="00A976BD"/>
    <w:rsid w:val="00AA1071"/>
    <w:rsid w:val="00AA12CC"/>
    <w:rsid w:val="00AC276C"/>
    <w:rsid w:val="00AE0EEC"/>
    <w:rsid w:val="00AE59FA"/>
    <w:rsid w:val="00B03059"/>
    <w:rsid w:val="00B05F6A"/>
    <w:rsid w:val="00B10F05"/>
    <w:rsid w:val="00B11CBD"/>
    <w:rsid w:val="00B16929"/>
    <w:rsid w:val="00B273A0"/>
    <w:rsid w:val="00B30832"/>
    <w:rsid w:val="00B3294F"/>
    <w:rsid w:val="00B32DAA"/>
    <w:rsid w:val="00B34C58"/>
    <w:rsid w:val="00B35CBB"/>
    <w:rsid w:val="00B4507F"/>
    <w:rsid w:val="00B45760"/>
    <w:rsid w:val="00B45B42"/>
    <w:rsid w:val="00B50813"/>
    <w:rsid w:val="00B52B3E"/>
    <w:rsid w:val="00B55C7F"/>
    <w:rsid w:val="00B63C1F"/>
    <w:rsid w:val="00B72D64"/>
    <w:rsid w:val="00B752E5"/>
    <w:rsid w:val="00B811B8"/>
    <w:rsid w:val="00B823E0"/>
    <w:rsid w:val="00B964FE"/>
    <w:rsid w:val="00BA097E"/>
    <w:rsid w:val="00BA0E00"/>
    <w:rsid w:val="00BA1182"/>
    <w:rsid w:val="00BA16B0"/>
    <w:rsid w:val="00BA2E39"/>
    <w:rsid w:val="00BA6045"/>
    <w:rsid w:val="00BB707C"/>
    <w:rsid w:val="00BC2808"/>
    <w:rsid w:val="00BC6A8C"/>
    <w:rsid w:val="00BD0AE6"/>
    <w:rsid w:val="00BE33C6"/>
    <w:rsid w:val="00BE3A0C"/>
    <w:rsid w:val="00BE3CB4"/>
    <w:rsid w:val="00BE4328"/>
    <w:rsid w:val="00BF42CF"/>
    <w:rsid w:val="00BF514E"/>
    <w:rsid w:val="00C1310A"/>
    <w:rsid w:val="00C172ED"/>
    <w:rsid w:val="00C175CF"/>
    <w:rsid w:val="00C23C4D"/>
    <w:rsid w:val="00C30BB6"/>
    <w:rsid w:val="00C313CD"/>
    <w:rsid w:val="00C32643"/>
    <w:rsid w:val="00C32DEB"/>
    <w:rsid w:val="00C4069F"/>
    <w:rsid w:val="00C436F8"/>
    <w:rsid w:val="00C45C7E"/>
    <w:rsid w:val="00C47C9E"/>
    <w:rsid w:val="00C50F87"/>
    <w:rsid w:val="00C51295"/>
    <w:rsid w:val="00C5624E"/>
    <w:rsid w:val="00C57324"/>
    <w:rsid w:val="00C578C1"/>
    <w:rsid w:val="00C6273E"/>
    <w:rsid w:val="00C644D1"/>
    <w:rsid w:val="00C65462"/>
    <w:rsid w:val="00C66B82"/>
    <w:rsid w:val="00C73886"/>
    <w:rsid w:val="00C815FB"/>
    <w:rsid w:val="00C92F61"/>
    <w:rsid w:val="00C975BD"/>
    <w:rsid w:val="00CA18C3"/>
    <w:rsid w:val="00CA5F0B"/>
    <w:rsid w:val="00CB23F7"/>
    <w:rsid w:val="00CB564A"/>
    <w:rsid w:val="00CB793A"/>
    <w:rsid w:val="00CC43A4"/>
    <w:rsid w:val="00CC470F"/>
    <w:rsid w:val="00CC49BF"/>
    <w:rsid w:val="00CC7028"/>
    <w:rsid w:val="00CC7835"/>
    <w:rsid w:val="00CC7F20"/>
    <w:rsid w:val="00CD3804"/>
    <w:rsid w:val="00CD3B69"/>
    <w:rsid w:val="00CD62D9"/>
    <w:rsid w:val="00CE28AF"/>
    <w:rsid w:val="00CE37A6"/>
    <w:rsid w:val="00CE556F"/>
    <w:rsid w:val="00CE6931"/>
    <w:rsid w:val="00CF03C8"/>
    <w:rsid w:val="00CF5254"/>
    <w:rsid w:val="00D21543"/>
    <w:rsid w:val="00D21FB3"/>
    <w:rsid w:val="00D30322"/>
    <w:rsid w:val="00D376A9"/>
    <w:rsid w:val="00D427EC"/>
    <w:rsid w:val="00D44FD3"/>
    <w:rsid w:val="00D52A5F"/>
    <w:rsid w:val="00D607DA"/>
    <w:rsid w:val="00D67556"/>
    <w:rsid w:val="00D70B7E"/>
    <w:rsid w:val="00D75B6E"/>
    <w:rsid w:val="00D76369"/>
    <w:rsid w:val="00D76C88"/>
    <w:rsid w:val="00D84DA2"/>
    <w:rsid w:val="00D861EA"/>
    <w:rsid w:val="00D941DC"/>
    <w:rsid w:val="00D95AC7"/>
    <w:rsid w:val="00D95CC5"/>
    <w:rsid w:val="00D96387"/>
    <w:rsid w:val="00D97AA5"/>
    <w:rsid w:val="00DA3671"/>
    <w:rsid w:val="00DA63C4"/>
    <w:rsid w:val="00DA7CFC"/>
    <w:rsid w:val="00DB3ABD"/>
    <w:rsid w:val="00DC13B6"/>
    <w:rsid w:val="00DC1887"/>
    <w:rsid w:val="00DC1CF3"/>
    <w:rsid w:val="00DC650D"/>
    <w:rsid w:val="00DD7F9E"/>
    <w:rsid w:val="00DF1B0B"/>
    <w:rsid w:val="00DF565B"/>
    <w:rsid w:val="00DF6D41"/>
    <w:rsid w:val="00DF74D9"/>
    <w:rsid w:val="00E00EA4"/>
    <w:rsid w:val="00E024A6"/>
    <w:rsid w:val="00E02AC1"/>
    <w:rsid w:val="00E075A3"/>
    <w:rsid w:val="00E12680"/>
    <w:rsid w:val="00E151A6"/>
    <w:rsid w:val="00E21FD7"/>
    <w:rsid w:val="00E239CA"/>
    <w:rsid w:val="00E4286E"/>
    <w:rsid w:val="00E44B9F"/>
    <w:rsid w:val="00E46BE6"/>
    <w:rsid w:val="00E478EC"/>
    <w:rsid w:val="00E47C82"/>
    <w:rsid w:val="00E506DA"/>
    <w:rsid w:val="00E512C9"/>
    <w:rsid w:val="00E6518D"/>
    <w:rsid w:val="00E71B91"/>
    <w:rsid w:val="00E81C9B"/>
    <w:rsid w:val="00E823BC"/>
    <w:rsid w:val="00E93A84"/>
    <w:rsid w:val="00EA1DA0"/>
    <w:rsid w:val="00EA2194"/>
    <w:rsid w:val="00EA6409"/>
    <w:rsid w:val="00EB5B39"/>
    <w:rsid w:val="00EB6337"/>
    <w:rsid w:val="00EC0235"/>
    <w:rsid w:val="00EC7FC1"/>
    <w:rsid w:val="00ED2F36"/>
    <w:rsid w:val="00ED46F3"/>
    <w:rsid w:val="00EE2C84"/>
    <w:rsid w:val="00EE59E5"/>
    <w:rsid w:val="00EF32E2"/>
    <w:rsid w:val="00EF6C43"/>
    <w:rsid w:val="00EF7B5F"/>
    <w:rsid w:val="00F0673C"/>
    <w:rsid w:val="00F11ECE"/>
    <w:rsid w:val="00F12DEA"/>
    <w:rsid w:val="00F15E73"/>
    <w:rsid w:val="00F213B0"/>
    <w:rsid w:val="00F2661E"/>
    <w:rsid w:val="00F31E69"/>
    <w:rsid w:val="00F41A8A"/>
    <w:rsid w:val="00F42A86"/>
    <w:rsid w:val="00F443C4"/>
    <w:rsid w:val="00F4476D"/>
    <w:rsid w:val="00F52C08"/>
    <w:rsid w:val="00F55F5B"/>
    <w:rsid w:val="00F57360"/>
    <w:rsid w:val="00F66059"/>
    <w:rsid w:val="00F66AC5"/>
    <w:rsid w:val="00F67DA0"/>
    <w:rsid w:val="00F8464A"/>
    <w:rsid w:val="00F9512A"/>
    <w:rsid w:val="00F95708"/>
    <w:rsid w:val="00F95FA4"/>
    <w:rsid w:val="00F9717C"/>
    <w:rsid w:val="00FA01E1"/>
    <w:rsid w:val="00FA2432"/>
    <w:rsid w:val="00FA35B8"/>
    <w:rsid w:val="00FB1E75"/>
    <w:rsid w:val="00FC13C3"/>
    <w:rsid w:val="00FD0DB3"/>
    <w:rsid w:val="00FD3AE9"/>
    <w:rsid w:val="00FE23D6"/>
    <w:rsid w:val="00FE3EC1"/>
    <w:rsid w:val="00FE6CBE"/>
    <w:rsid w:val="00FF244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C1"/>
  </w:style>
  <w:style w:type="paragraph" w:styleId="2">
    <w:name w:val="heading 2"/>
    <w:basedOn w:val="a"/>
    <w:next w:val="a"/>
    <w:link w:val="20"/>
    <w:uiPriority w:val="9"/>
    <w:unhideWhenUsed/>
    <w:qFormat/>
    <w:rsid w:val="002C1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EF7B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1174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1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7E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0">
    <w:name w:val="consplustitle"/>
    <w:basedOn w:val="a"/>
    <w:rsid w:val="005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E2D3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E2D3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63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C1"/>
  </w:style>
  <w:style w:type="paragraph" w:styleId="2">
    <w:name w:val="heading 2"/>
    <w:basedOn w:val="a"/>
    <w:next w:val="a"/>
    <w:link w:val="20"/>
    <w:uiPriority w:val="9"/>
    <w:unhideWhenUsed/>
    <w:qFormat/>
    <w:rsid w:val="002C1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EF7B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1174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1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7E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0">
    <w:name w:val="consplustitle"/>
    <w:basedOn w:val="a"/>
    <w:rsid w:val="005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E2D3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E2D3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63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41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92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77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53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7E5B9A-D8CF-4421-8E49-87969B14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Халикова Светлана</cp:lastModifiedBy>
  <cp:revision>7</cp:revision>
  <cp:lastPrinted>2024-02-16T07:24:00Z</cp:lastPrinted>
  <dcterms:created xsi:type="dcterms:W3CDTF">2024-01-30T12:14:00Z</dcterms:created>
  <dcterms:modified xsi:type="dcterms:W3CDTF">2024-02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